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47" w:rsidRPr="007458B8" w:rsidRDefault="00F22EB5" w:rsidP="00115C7F">
      <w:pPr>
        <w:widowControl w:val="0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2675</wp:posOffset>
            </wp:positionH>
            <wp:positionV relativeFrom="margin">
              <wp:posOffset>-142984</wp:posOffset>
            </wp:positionV>
            <wp:extent cx="1024810" cy="1188000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1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2129895" cy="1008000"/>
            <wp:effectExtent l="19050" t="19050" r="22860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95" cy="1008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</w:p>
    <w:p w:rsidR="00F22EB5" w:rsidRDefault="00F22EB5" w:rsidP="00F22EB5">
      <w:pPr>
        <w:widowControl w:val="0"/>
        <w:tabs>
          <w:tab w:val="left" w:pos="2610"/>
        </w:tabs>
        <w:jc w:val="both"/>
        <w:rPr>
          <w:rFonts w:ascii="Garamond" w:hAnsi="Garamond" w:cs="Arial"/>
          <w:color w:val="1F497D" w:themeColor="text2"/>
          <w:sz w:val="28"/>
          <w:szCs w:val="36"/>
        </w:rPr>
      </w:pPr>
    </w:p>
    <w:p w:rsidR="00115C7F" w:rsidRPr="00115C7F" w:rsidRDefault="00115C7F" w:rsidP="00F22EB5">
      <w:pPr>
        <w:widowControl w:val="0"/>
        <w:tabs>
          <w:tab w:val="left" w:pos="2610"/>
        </w:tabs>
        <w:jc w:val="both"/>
        <w:rPr>
          <w:rFonts w:ascii="Garamond" w:hAnsi="Garamond" w:cs="Arial"/>
          <w:color w:val="1F497D" w:themeColor="text2"/>
          <w:sz w:val="28"/>
          <w:szCs w:val="36"/>
        </w:rPr>
      </w:pPr>
      <w:r w:rsidRPr="00115C7F">
        <w:rPr>
          <w:rFonts w:ascii="Garamond" w:hAnsi="Garamond" w:cs="Arial"/>
          <w:color w:val="1F497D" w:themeColor="text2"/>
          <w:sz w:val="28"/>
          <w:szCs w:val="36"/>
        </w:rPr>
        <w:t xml:space="preserve">32 rue Guynemer </w:t>
      </w:r>
    </w:p>
    <w:p w:rsidR="00115C7F" w:rsidRPr="00115C7F" w:rsidRDefault="00115C7F" w:rsidP="00115C7F">
      <w:pPr>
        <w:widowControl w:val="0"/>
        <w:rPr>
          <w:rFonts w:ascii="Garamond" w:hAnsi="Garamond" w:cs="Arial"/>
          <w:color w:val="1F497D" w:themeColor="text2"/>
          <w:sz w:val="28"/>
          <w:szCs w:val="36"/>
        </w:rPr>
      </w:pPr>
      <w:r w:rsidRPr="00115C7F">
        <w:rPr>
          <w:rFonts w:ascii="Garamond" w:hAnsi="Garamond" w:cs="Arial"/>
          <w:color w:val="1F497D" w:themeColor="text2"/>
          <w:sz w:val="28"/>
          <w:szCs w:val="36"/>
        </w:rPr>
        <w:t xml:space="preserve">75006 PARIS </w:t>
      </w:r>
    </w:p>
    <w:p w:rsidR="00115C7F" w:rsidRPr="00115C7F" w:rsidRDefault="00C3752F" w:rsidP="00115C7F">
      <w:pPr>
        <w:widowControl w:val="0"/>
        <w:rPr>
          <w:rFonts w:ascii="Garamond" w:hAnsi="Garamond" w:cs="Arial"/>
          <w:color w:val="1F497D" w:themeColor="text2"/>
          <w:sz w:val="28"/>
          <w:szCs w:val="36"/>
        </w:rPr>
      </w:pPr>
      <w:r>
        <w:rPr>
          <w:rFonts w:ascii="Garamond" w:hAnsi="Garamond" w:cs="Arial"/>
          <w:color w:val="1F497D" w:themeColor="text2"/>
          <w:sz w:val="28"/>
          <w:szCs w:val="36"/>
        </w:rPr>
        <w:t>www.fondation-chatrier.fr</w:t>
      </w:r>
    </w:p>
    <w:p w:rsidR="00115C7F" w:rsidRPr="00115C7F" w:rsidRDefault="00115C7F" w:rsidP="00961E47">
      <w:pPr>
        <w:widowControl w:val="0"/>
        <w:jc w:val="center"/>
        <w:rPr>
          <w:rFonts w:ascii="Garamond" w:hAnsi="Garamond" w:cs="Arial"/>
          <w:sz w:val="36"/>
          <w:szCs w:val="36"/>
          <w:u w:val="single"/>
        </w:rPr>
      </w:pPr>
    </w:p>
    <w:p w:rsidR="00115C7F" w:rsidRPr="00115C7F" w:rsidRDefault="00115C7F" w:rsidP="00961E47">
      <w:pPr>
        <w:widowControl w:val="0"/>
        <w:jc w:val="center"/>
        <w:rPr>
          <w:rFonts w:ascii="Garamond" w:hAnsi="Garamond" w:cs="Arial"/>
          <w:sz w:val="36"/>
          <w:szCs w:val="36"/>
          <w:u w:val="single"/>
        </w:rPr>
      </w:pPr>
    </w:p>
    <w:p w:rsidR="00115C7F" w:rsidRPr="00115C7F" w:rsidRDefault="00115C7F" w:rsidP="00115C7F">
      <w:pPr>
        <w:widowControl w:val="0"/>
        <w:jc w:val="center"/>
        <w:rPr>
          <w:rFonts w:ascii="Garamond" w:hAnsi="Garamond" w:cs="Arial"/>
          <w:b/>
          <w:sz w:val="34"/>
          <w:szCs w:val="34"/>
        </w:rPr>
      </w:pPr>
      <w:r w:rsidRPr="00115C7F">
        <w:rPr>
          <w:rFonts w:ascii="Garamond" w:hAnsi="Garamond" w:cs="Arial"/>
          <w:b/>
          <w:sz w:val="34"/>
          <w:szCs w:val="34"/>
        </w:rPr>
        <w:t xml:space="preserve">BOURSE D’ETUDE SUR LA MALADIE D’ALZHEIMER </w:t>
      </w:r>
    </w:p>
    <w:p w:rsidR="00F71CB9" w:rsidRPr="00115C7F" w:rsidRDefault="00A37142" w:rsidP="00115C7F">
      <w:pPr>
        <w:widowControl w:val="0"/>
        <w:jc w:val="center"/>
        <w:rPr>
          <w:rFonts w:ascii="Garamond" w:hAnsi="Garamond" w:cs="Arial"/>
          <w:b/>
          <w:sz w:val="36"/>
          <w:szCs w:val="34"/>
        </w:rPr>
      </w:pPr>
      <w:r>
        <w:rPr>
          <w:rFonts w:ascii="Garamond" w:hAnsi="Garamond" w:cs="Arial"/>
          <w:b/>
          <w:sz w:val="36"/>
          <w:szCs w:val="34"/>
        </w:rPr>
        <w:t xml:space="preserve">35 </w:t>
      </w:r>
      <w:r w:rsidR="00115C7F" w:rsidRPr="00115C7F">
        <w:rPr>
          <w:rFonts w:ascii="Garamond" w:hAnsi="Garamond" w:cs="Arial"/>
          <w:b/>
          <w:sz w:val="36"/>
          <w:szCs w:val="34"/>
        </w:rPr>
        <w:t xml:space="preserve">000 euros </w:t>
      </w:r>
    </w:p>
    <w:p w:rsidR="00115C7F" w:rsidRPr="005002B1" w:rsidRDefault="00115C7F" w:rsidP="00115C7F">
      <w:pPr>
        <w:widowControl w:val="0"/>
        <w:spacing w:line="360" w:lineRule="auto"/>
        <w:jc w:val="both"/>
        <w:rPr>
          <w:rFonts w:ascii="Garamond" w:hAnsi="Garamond" w:cs="Arial"/>
          <w:sz w:val="32"/>
          <w:szCs w:val="32"/>
        </w:rPr>
      </w:pPr>
    </w:p>
    <w:p w:rsidR="005002B1" w:rsidRDefault="005002B1" w:rsidP="00115C7F">
      <w:pPr>
        <w:widowControl w:val="0"/>
        <w:spacing w:line="360" w:lineRule="auto"/>
        <w:jc w:val="both"/>
        <w:rPr>
          <w:rFonts w:ascii="Garamond" w:hAnsi="Garamond" w:cs="Arial"/>
          <w:sz w:val="32"/>
          <w:szCs w:val="32"/>
        </w:rPr>
      </w:pPr>
    </w:p>
    <w:p w:rsidR="00115C7F" w:rsidRPr="005002B1" w:rsidRDefault="00115C7F" w:rsidP="00115C7F">
      <w:pPr>
        <w:widowControl w:val="0"/>
        <w:spacing w:line="360" w:lineRule="auto"/>
        <w:jc w:val="both"/>
        <w:rPr>
          <w:rFonts w:ascii="Garamond" w:hAnsi="Garamond" w:cs="Arial"/>
          <w:sz w:val="32"/>
          <w:szCs w:val="32"/>
        </w:rPr>
      </w:pPr>
      <w:r w:rsidRPr="005002B1">
        <w:rPr>
          <w:rFonts w:ascii="Garamond" w:hAnsi="Garamond" w:cs="Arial"/>
          <w:sz w:val="32"/>
          <w:szCs w:val="32"/>
        </w:rPr>
        <w:t xml:space="preserve">Cette bourse est destinée à permettre à un doctorant ou un post-doctorant dans un centre français de passer une année dans un autre </w:t>
      </w:r>
      <w:r w:rsidR="005B57CA">
        <w:rPr>
          <w:rFonts w:ascii="Garamond" w:hAnsi="Garamond" w:cs="Arial"/>
          <w:sz w:val="32"/>
          <w:szCs w:val="32"/>
        </w:rPr>
        <w:t xml:space="preserve">centre d’excellence, </w:t>
      </w:r>
      <w:r w:rsidRPr="005002B1">
        <w:rPr>
          <w:rFonts w:ascii="Garamond" w:hAnsi="Garamond" w:cs="Arial"/>
          <w:sz w:val="32"/>
          <w:szCs w:val="32"/>
        </w:rPr>
        <w:t xml:space="preserve"> étranger, dans le cadre de son parcours hospitalo-universitaire ou de recherche.</w:t>
      </w:r>
    </w:p>
    <w:p w:rsidR="00115C7F" w:rsidRPr="005002B1" w:rsidRDefault="00115C7F" w:rsidP="00115C7F">
      <w:pPr>
        <w:widowControl w:val="0"/>
        <w:spacing w:line="360" w:lineRule="auto"/>
        <w:jc w:val="both"/>
        <w:rPr>
          <w:rFonts w:ascii="Garamond" w:hAnsi="Garamond" w:cs="Arial"/>
          <w:sz w:val="32"/>
          <w:szCs w:val="32"/>
        </w:rPr>
      </w:pPr>
      <w:r w:rsidRPr="005002B1">
        <w:rPr>
          <w:rFonts w:ascii="Garamond" w:hAnsi="Garamond" w:cs="Arial"/>
          <w:sz w:val="32"/>
          <w:szCs w:val="32"/>
        </w:rPr>
        <w:t xml:space="preserve">Elle sera accordée prioritairement à une recherche en sciences </w:t>
      </w:r>
      <w:r w:rsidRPr="005002B1">
        <w:rPr>
          <w:rFonts w:ascii="Garamond" w:hAnsi="Garamond" w:cs="Arial"/>
          <w:sz w:val="32"/>
          <w:szCs w:val="32"/>
        </w:rPr>
        <w:lastRenderedPageBreak/>
        <w:t xml:space="preserve">médicales, pouvant ouvrir la voie à une avancée thérapeutique ou diagnostique excluant des recherches fondamentales non thérapeutiques, des recherches en sciences humaines et sociales. </w:t>
      </w:r>
    </w:p>
    <w:p w:rsidR="00115C7F" w:rsidRPr="005002B1" w:rsidRDefault="00115C7F" w:rsidP="00115C7F">
      <w:pPr>
        <w:widowControl w:val="0"/>
        <w:spacing w:line="480" w:lineRule="auto"/>
        <w:jc w:val="both"/>
        <w:rPr>
          <w:rFonts w:ascii="Garamond" w:hAnsi="Garamond" w:cs="Arial"/>
          <w:sz w:val="32"/>
          <w:szCs w:val="32"/>
        </w:rPr>
      </w:pPr>
    </w:p>
    <w:p w:rsidR="00254070" w:rsidRDefault="00115C7F" w:rsidP="00115C7F">
      <w:pPr>
        <w:widowControl w:val="0"/>
        <w:jc w:val="both"/>
        <w:rPr>
          <w:rFonts w:ascii="Garamond" w:hAnsi="Garamond" w:cs="Arial"/>
          <w:b/>
          <w:sz w:val="32"/>
          <w:szCs w:val="32"/>
        </w:rPr>
      </w:pPr>
      <w:r w:rsidRPr="005002B1">
        <w:rPr>
          <w:rFonts w:ascii="Garamond" w:hAnsi="Garamond" w:cs="Arial"/>
          <w:b/>
          <w:sz w:val="32"/>
          <w:szCs w:val="32"/>
        </w:rPr>
        <w:t>Date limite d’envoi de la lettre d’intention</w:t>
      </w:r>
      <w:r w:rsidR="00254070">
        <w:rPr>
          <w:rFonts w:ascii="Garamond" w:hAnsi="Garamond" w:cs="Arial"/>
          <w:b/>
          <w:sz w:val="32"/>
          <w:szCs w:val="32"/>
        </w:rPr>
        <w:t xml:space="preserve"> et du Curriculum Vitae :</w:t>
      </w:r>
    </w:p>
    <w:p w:rsidR="00115C7F" w:rsidRDefault="001A57C0" w:rsidP="00115C7F">
      <w:pPr>
        <w:widowControl w:val="0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 xml:space="preserve">15 </w:t>
      </w:r>
      <w:r w:rsidR="00B447F9">
        <w:rPr>
          <w:rFonts w:ascii="Garamond" w:hAnsi="Garamond" w:cs="Arial"/>
          <w:sz w:val="32"/>
          <w:szCs w:val="32"/>
        </w:rPr>
        <w:t xml:space="preserve"> octobre</w:t>
      </w:r>
      <w:r>
        <w:rPr>
          <w:rFonts w:ascii="Garamond" w:hAnsi="Garamond" w:cs="Arial"/>
          <w:sz w:val="32"/>
          <w:szCs w:val="32"/>
        </w:rPr>
        <w:t xml:space="preserve"> 2019</w:t>
      </w:r>
      <w:r w:rsidR="008519BD">
        <w:rPr>
          <w:rFonts w:ascii="Garamond" w:hAnsi="Garamond" w:cs="Arial"/>
          <w:sz w:val="32"/>
          <w:szCs w:val="32"/>
        </w:rPr>
        <w:t xml:space="preserve"> minuit</w:t>
      </w:r>
      <w:r w:rsidR="00A3138E">
        <w:rPr>
          <w:rFonts w:ascii="Garamond" w:hAnsi="Garamond" w:cs="Arial"/>
          <w:sz w:val="32"/>
          <w:szCs w:val="32"/>
        </w:rPr>
        <w:t>.</w:t>
      </w:r>
    </w:p>
    <w:p w:rsidR="001A57C0" w:rsidRDefault="001A57C0" w:rsidP="00115C7F">
      <w:pPr>
        <w:widowControl w:val="0"/>
        <w:jc w:val="both"/>
        <w:rPr>
          <w:rFonts w:ascii="Garamond" w:hAnsi="Garamond" w:cs="Arial"/>
          <w:sz w:val="32"/>
          <w:szCs w:val="32"/>
        </w:rPr>
      </w:pPr>
    </w:p>
    <w:p w:rsidR="001A57C0" w:rsidRPr="005002B1" w:rsidRDefault="001A57C0" w:rsidP="00115C7F">
      <w:pPr>
        <w:widowControl w:val="0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Réponse :</w:t>
      </w:r>
      <w:r w:rsidR="005B4A50">
        <w:rPr>
          <w:rFonts w:ascii="Garamond" w:hAnsi="Garamond" w:cs="Arial"/>
          <w:sz w:val="32"/>
          <w:szCs w:val="32"/>
        </w:rPr>
        <w:t xml:space="preserve"> 31 octobre 2</w:t>
      </w:r>
      <w:r>
        <w:rPr>
          <w:rFonts w:ascii="Garamond" w:hAnsi="Garamond" w:cs="Arial"/>
          <w:sz w:val="32"/>
          <w:szCs w:val="32"/>
        </w:rPr>
        <w:t>019</w:t>
      </w:r>
    </w:p>
    <w:p w:rsidR="00115C7F" w:rsidRPr="005002B1" w:rsidRDefault="00254070" w:rsidP="00115C7F">
      <w:pPr>
        <w:widowControl w:val="0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ab/>
      </w:r>
    </w:p>
    <w:p w:rsidR="00115C7F" w:rsidRDefault="008519BD" w:rsidP="008519BD">
      <w:pPr>
        <w:widowControl w:val="0"/>
        <w:jc w:val="both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Pour les dossiers sélectionnés, da</w:t>
      </w:r>
      <w:r w:rsidR="00115C7F" w:rsidRPr="005002B1">
        <w:rPr>
          <w:rFonts w:ascii="Garamond" w:hAnsi="Garamond" w:cs="Arial"/>
          <w:b/>
          <w:sz w:val="32"/>
          <w:szCs w:val="32"/>
        </w:rPr>
        <w:t>te lim</w:t>
      </w:r>
      <w:r>
        <w:rPr>
          <w:rFonts w:ascii="Garamond" w:hAnsi="Garamond" w:cs="Arial"/>
          <w:b/>
          <w:sz w:val="32"/>
          <w:szCs w:val="32"/>
        </w:rPr>
        <w:t xml:space="preserve">ite d’envoi du dossier complet: </w:t>
      </w:r>
      <w:r w:rsidR="001A57C0">
        <w:rPr>
          <w:rFonts w:ascii="Garamond" w:hAnsi="Garamond" w:cs="Arial"/>
          <w:sz w:val="32"/>
          <w:szCs w:val="32"/>
        </w:rPr>
        <w:t>2</w:t>
      </w:r>
      <w:r w:rsidR="00B447F9">
        <w:rPr>
          <w:rFonts w:ascii="Garamond" w:hAnsi="Garamond" w:cs="Arial"/>
          <w:sz w:val="32"/>
          <w:szCs w:val="32"/>
        </w:rPr>
        <w:t>0  novem</w:t>
      </w:r>
      <w:r w:rsidR="001A57C0">
        <w:rPr>
          <w:rFonts w:ascii="Garamond" w:hAnsi="Garamond" w:cs="Arial"/>
          <w:sz w:val="32"/>
          <w:szCs w:val="32"/>
        </w:rPr>
        <w:t>bre 2019</w:t>
      </w:r>
      <w:r w:rsidR="005B57CA">
        <w:rPr>
          <w:rFonts w:ascii="Garamond" w:hAnsi="Garamond" w:cs="Arial"/>
          <w:sz w:val="32"/>
          <w:szCs w:val="32"/>
        </w:rPr>
        <w:t xml:space="preserve"> </w:t>
      </w:r>
      <w:r w:rsidRPr="008519BD">
        <w:rPr>
          <w:rFonts w:ascii="Garamond" w:hAnsi="Garamond" w:cs="Arial"/>
          <w:sz w:val="32"/>
          <w:szCs w:val="32"/>
        </w:rPr>
        <w:t xml:space="preserve"> minuit</w:t>
      </w:r>
    </w:p>
    <w:p w:rsidR="008519BD" w:rsidRPr="005002B1" w:rsidRDefault="008519BD" w:rsidP="008519BD">
      <w:pPr>
        <w:widowControl w:val="0"/>
        <w:jc w:val="both"/>
        <w:rPr>
          <w:rFonts w:ascii="Garamond" w:hAnsi="Garamond" w:cs="Arial"/>
          <w:b/>
          <w:sz w:val="32"/>
          <w:szCs w:val="32"/>
        </w:rPr>
      </w:pPr>
    </w:p>
    <w:p w:rsidR="00115C7F" w:rsidRDefault="0011774D" w:rsidP="00115C7F">
      <w:pPr>
        <w:widowControl w:val="0"/>
        <w:spacing w:line="480" w:lineRule="auto"/>
        <w:jc w:val="both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Adresse d’envoi : </w:t>
      </w:r>
      <w:r w:rsidR="001A57C0">
        <w:rPr>
          <w:rFonts w:ascii="Garamond" w:hAnsi="Garamond" w:cs="Arial"/>
          <w:b/>
          <w:sz w:val="32"/>
          <w:szCs w:val="32"/>
        </w:rPr>
        <w:t>catherinesabbag-nahoum@wanadoo.fr</w:t>
      </w:r>
    </w:p>
    <w:p w:rsidR="00115C7F" w:rsidRDefault="00115C7F" w:rsidP="00115C7F">
      <w:pPr>
        <w:widowControl w:val="0"/>
        <w:spacing w:line="480" w:lineRule="auto"/>
        <w:jc w:val="both"/>
        <w:rPr>
          <w:rFonts w:ascii="Garamond" w:hAnsi="Garamond" w:cs="Arial"/>
          <w:sz w:val="36"/>
          <w:szCs w:val="32"/>
        </w:rPr>
      </w:pPr>
    </w:p>
    <w:p w:rsidR="0032393A" w:rsidRPr="0032393A" w:rsidRDefault="0032393A" w:rsidP="0032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left="1716" w:right="2334"/>
        <w:jc w:val="center"/>
        <w:rPr>
          <w:rFonts w:ascii="Garamond" w:hAnsi="Garamond" w:cs="Arial"/>
          <w:b/>
          <w:sz w:val="48"/>
          <w:szCs w:val="32"/>
          <w:highlight w:val="yellow"/>
        </w:rPr>
      </w:pPr>
      <w:r w:rsidRPr="0032393A">
        <w:rPr>
          <w:rFonts w:ascii="Garamond" w:hAnsi="Garamond" w:cs="Arial"/>
          <w:b/>
          <w:smallCaps/>
          <w:sz w:val="32"/>
          <w:szCs w:val="24"/>
        </w:rPr>
        <w:t xml:space="preserve">Identification du projet </w:t>
      </w:r>
    </w:p>
    <w:p w:rsidR="00961E47" w:rsidRPr="0032393A" w:rsidRDefault="00961E47" w:rsidP="00115C7F">
      <w:pPr>
        <w:spacing w:line="480" w:lineRule="auto"/>
        <w:jc w:val="both"/>
        <w:rPr>
          <w:rFonts w:ascii="Garamond" w:hAnsi="Garamond" w:cs="Arial"/>
          <w:sz w:val="28"/>
          <w:szCs w:val="32"/>
          <w:highlight w:val="yellow"/>
        </w:rPr>
      </w:pPr>
    </w:p>
    <w:p w:rsidR="00F34AD4" w:rsidRPr="00205EF8" w:rsidRDefault="00F34AD4" w:rsidP="00F34AD4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i w:val="0"/>
          <w:sz w:val="20"/>
        </w:rPr>
      </w:pPr>
    </w:p>
    <w:p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  <w:r w:rsidRPr="0032393A">
        <w:rPr>
          <w:rFonts w:ascii="Garamond" w:hAnsi="Garamond" w:cs="Arial"/>
          <w:b/>
          <w:sz w:val="28"/>
        </w:rPr>
        <w:t>TITRE DU PROJET</w:t>
      </w:r>
    </w:p>
    <w:p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4"/>
        </w:rPr>
      </w:pPr>
    </w:p>
    <w:p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4"/>
        </w:rPr>
      </w:pPr>
    </w:p>
    <w:p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  <w:r w:rsidRPr="0032393A">
        <w:rPr>
          <w:rFonts w:ascii="Garamond" w:hAnsi="Garamond" w:cs="Arial"/>
          <w:b/>
          <w:sz w:val="28"/>
        </w:rPr>
        <w:t>INFORMATIONS CONCERNANT LE CANDIDAT</w:t>
      </w:r>
    </w:p>
    <w:p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 xml:space="preserve">Nom, Prénom : </w:t>
      </w: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>Grade</w:t>
      </w: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>Titre</w:t>
      </w: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 xml:space="preserve">Organisme de rattachement </w:t>
      </w: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 xml:space="preserve">Courriel </w:t>
      </w: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>Adresse postale</w:t>
      </w: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>Téléphone</w:t>
      </w:r>
    </w:p>
    <w:p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 xml:space="preserve">Fax </w:t>
      </w:r>
    </w:p>
    <w:p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4"/>
          <w:szCs w:val="24"/>
        </w:rPr>
      </w:pPr>
    </w:p>
    <w:p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4"/>
          <w:szCs w:val="24"/>
        </w:rPr>
      </w:pPr>
    </w:p>
    <w:p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0"/>
        </w:rPr>
      </w:pPr>
    </w:p>
    <w:p w:rsidR="00F34AD4" w:rsidRPr="0032393A" w:rsidRDefault="00F34AD4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0"/>
        </w:rPr>
      </w:pPr>
    </w:p>
    <w:p w:rsidR="0032393A" w:rsidRPr="0032393A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  <w:r w:rsidRPr="0032393A">
        <w:rPr>
          <w:rFonts w:ascii="Garamond" w:hAnsi="Garamond" w:cs="Arial"/>
          <w:b/>
          <w:sz w:val="28"/>
        </w:rPr>
        <w:t>INFORMATIONS CONCERNANT L’EQUIPE D’ACC</w:t>
      </w:r>
      <w:r w:rsidR="001A57C0">
        <w:rPr>
          <w:rFonts w:ascii="Garamond" w:hAnsi="Garamond" w:cs="Arial"/>
          <w:b/>
          <w:sz w:val="28"/>
        </w:rPr>
        <w:t>UEIL</w:t>
      </w:r>
    </w:p>
    <w:p w:rsidR="0032393A" w:rsidRPr="0032393A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>Numéro d’identification du laboratoire et/ou de l’unité</w:t>
      </w: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>Nom du Laboratoire</w:t>
      </w: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 xml:space="preserve">Nom </w:t>
      </w:r>
      <w:r w:rsidR="008519BD">
        <w:rPr>
          <w:rFonts w:ascii="Garamond" w:hAnsi="Garamond" w:cs="Arial"/>
          <w:sz w:val="28"/>
        </w:rPr>
        <w:t xml:space="preserve">et grade </w:t>
      </w:r>
      <w:r w:rsidRPr="008519BD">
        <w:rPr>
          <w:rFonts w:ascii="Garamond" w:hAnsi="Garamond" w:cs="Arial"/>
          <w:sz w:val="28"/>
        </w:rPr>
        <w:t xml:space="preserve">du coordonnateur du projet </w:t>
      </w: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>Nom du directeur du laboratoire</w:t>
      </w: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 xml:space="preserve">Nom de l’équipe (pour les laboratoires multi-équipes) </w:t>
      </w:r>
    </w:p>
    <w:p w:rsidR="00F34AD4" w:rsidRPr="008519BD" w:rsidRDefault="00F34AD4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</w:rPr>
      </w:pPr>
    </w:p>
    <w:p w:rsidR="00F34AD4" w:rsidRPr="0032393A" w:rsidRDefault="00F34AD4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0"/>
        </w:rPr>
      </w:pPr>
    </w:p>
    <w:p w:rsidR="00F34AD4" w:rsidRPr="0032393A" w:rsidRDefault="00F34AD4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0"/>
        </w:rPr>
      </w:pPr>
    </w:p>
    <w:p w:rsidR="00F34AD4" w:rsidRPr="00205EF8" w:rsidRDefault="00F34AD4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F34AD4" w:rsidRPr="00205EF8" w:rsidRDefault="00F34AD4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F34AD4" w:rsidRPr="00205EF8" w:rsidRDefault="00F34AD4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32393A" w:rsidRPr="00556F57" w:rsidRDefault="0032393A" w:rsidP="0032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left="1716" w:right="2334"/>
        <w:jc w:val="center"/>
        <w:rPr>
          <w:rFonts w:ascii="Garamond" w:hAnsi="Garamond" w:cs="Arial"/>
          <w:b/>
          <w:smallCaps/>
          <w:sz w:val="40"/>
          <w:szCs w:val="24"/>
        </w:rPr>
      </w:pPr>
      <w:r>
        <w:rPr>
          <w:rFonts w:ascii="Arial" w:hAnsi="Arial" w:cs="Arial"/>
          <w:sz w:val="20"/>
        </w:rPr>
        <w:br w:type="page"/>
      </w:r>
      <w:r w:rsidRPr="00556F57">
        <w:rPr>
          <w:rFonts w:ascii="Garamond" w:hAnsi="Garamond" w:cs="Arial"/>
          <w:b/>
          <w:smallCaps/>
          <w:sz w:val="36"/>
          <w:szCs w:val="24"/>
        </w:rPr>
        <w:lastRenderedPageBreak/>
        <w:t xml:space="preserve">PROJET SCIENTIFIQUE </w:t>
      </w:r>
    </w:p>
    <w:p w:rsidR="00556F57" w:rsidRDefault="00556F57" w:rsidP="0032393A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Cs w:val="22"/>
        </w:rPr>
      </w:pPr>
    </w:p>
    <w:p w:rsidR="0032393A" w:rsidRPr="008519BD" w:rsidRDefault="008519BD" w:rsidP="0032393A">
      <w:pPr>
        <w:pStyle w:val="En-tte"/>
        <w:tabs>
          <w:tab w:val="clear" w:pos="4536"/>
          <w:tab w:val="clear" w:pos="9072"/>
        </w:tabs>
        <w:ind w:left="-78"/>
        <w:rPr>
          <w:rFonts w:ascii="Garamond" w:hAnsi="Garamond" w:cs="Arial"/>
          <w:b/>
          <w:sz w:val="28"/>
          <w:szCs w:val="22"/>
        </w:rPr>
      </w:pPr>
      <w:r>
        <w:rPr>
          <w:rFonts w:ascii="Garamond" w:hAnsi="Garamond" w:cs="Arial"/>
          <w:b/>
          <w:sz w:val="28"/>
          <w:szCs w:val="22"/>
        </w:rPr>
        <w:t xml:space="preserve">Lettre d’intention du projet, </w:t>
      </w:r>
      <w:r w:rsidR="0032393A" w:rsidRPr="008519BD">
        <w:rPr>
          <w:rFonts w:ascii="Garamond" w:hAnsi="Garamond" w:cs="Arial"/>
          <w:b/>
          <w:sz w:val="28"/>
          <w:szCs w:val="22"/>
        </w:rPr>
        <w:t xml:space="preserve">maximum </w:t>
      </w:r>
      <w:r w:rsidR="00556F57" w:rsidRPr="008519BD">
        <w:rPr>
          <w:rFonts w:ascii="Garamond" w:hAnsi="Garamond" w:cs="Arial"/>
          <w:b/>
          <w:sz w:val="28"/>
          <w:szCs w:val="22"/>
        </w:rPr>
        <w:t>une page</w:t>
      </w:r>
      <w:r>
        <w:rPr>
          <w:rFonts w:ascii="Garamond" w:hAnsi="Garamond" w:cs="Arial"/>
          <w:b/>
          <w:sz w:val="28"/>
          <w:szCs w:val="22"/>
        </w:rPr>
        <w:t>.</w:t>
      </w:r>
    </w:p>
    <w:p w:rsidR="0032393A" w:rsidRDefault="0032393A" w:rsidP="0032393A">
      <w:pPr>
        <w:pStyle w:val="En-tte"/>
        <w:tabs>
          <w:tab w:val="clear" w:pos="4536"/>
          <w:tab w:val="clear" w:pos="9072"/>
        </w:tabs>
        <w:ind w:left="-78"/>
        <w:rPr>
          <w:rFonts w:ascii="Garamond" w:hAnsi="Garamond" w:cs="Arial"/>
          <w:b/>
          <w:sz w:val="20"/>
        </w:rPr>
      </w:pPr>
    </w:p>
    <w:p w:rsidR="008519BD" w:rsidRPr="00556F57" w:rsidRDefault="008519BD" w:rsidP="0032393A">
      <w:pPr>
        <w:pStyle w:val="En-tte"/>
        <w:tabs>
          <w:tab w:val="clear" w:pos="4536"/>
          <w:tab w:val="clear" w:pos="9072"/>
        </w:tabs>
        <w:ind w:left="-78"/>
        <w:rPr>
          <w:rFonts w:ascii="Garamond" w:hAnsi="Garamond" w:cs="Arial"/>
          <w:b/>
          <w:sz w:val="20"/>
        </w:rPr>
      </w:pPr>
    </w:p>
    <w:p w:rsidR="0032393A" w:rsidRPr="00556F57" w:rsidRDefault="00556F57" w:rsidP="0032393A">
      <w:pPr>
        <w:pStyle w:val="En-tte"/>
        <w:numPr>
          <w:ilvl w:val="0"/>
          <w:numId w:val="23"/>
        </w:numPr>
        <w:tabs>
          <w:tab w:val="clear" w:pos="4536"/>
          <w:tab w:val="clear" w:pos="9072"/>
        </w:tabs>
        <w:rPr>
          <w:rFonts w:ascii="Garamond" w:hAnsi="Garamond" w:cs="Arial"/>
          <w:b/>
          <w:sz w:val="28"/>
          <w:lang w:val="en-US"/>
        </w:rPr>
      </w:pPr>
      <w:r w:rsidRPr="00556F57">
        <w:rPr>
          <w:rFonts w:ascii="Garamond" w:hAnsi="Garamond" w:cs="Arial"/>
          <w:b/>
          <w:sz w:val="28"/>
        </w:rPr>
        <w:t xml:space="preserve">Rationnel </w:t>
      </w:r>
    </w:p>
    <w:p w:rsidR="0032393A" w:rsidRPr="00556F57" w:rsidRDefault="0032393A" w:rsidP="0032393A">
      <w:pPr>
        <w:autoSpaceDE w:val="0"/>
        <w:autoSpaceDN w:val="0"/>
        <w:adjustRightInd w:val="0"/>
        <w:spacing w:line="276" w:lineRule="auto"/>
        <w:ind w:left="-78"/>
        <w:jc w:val="both"/>
        <w:rPr>
          <w:rFonts w:ascii="Garamond" w:hAnsi="Garamond" w:cs="Arial"/>
          <w:sz w:val="16"/>
          <w:lang w:val="en-GB"/>
        </w:rPr>
      </w:pPr>
    </w:p>
    <w:p w:rsidR="008519BD" w:rsidRDefault="008519BD" w:rsidP="008519BD">
      <w:pPr>
        <w:pStyle w:val="En-tte"/>
        <w:tabs>
          <w:tab w:val="clear" w:pos="4536"/>
          <w:tab w:val="clear" w:pos="9072"/>
        </w:tabs>
        <w:ind w:left="282"/>
        <w:rPr>
          <w:rFonts w:ascii="Garamond" w:hAnsi="Garamond" w:cs="Arial"/>
          <w:b/>
          <w:sz w:val="28"/>
          <w:lang w:val="en-US"/>
        </w:rPr>
      </w:pPr>
    </w:p>
    <w:p w:rsidR="0032393A" w:rsidRPr="00556F57" w:rsidRDefault="0032393A" w:rsidP="0032393A">
      <w:pPr>
        <w:pStyle w:val="En-tte"/>
        <w:numPr>
          <w:ilvl w:val="0"/>
          <w:numId w:val="23"/>
        </w:numPr>
        <w:tabs>
          <w:tab w:val="clear" w:pos="4536"/>
          <w:tab w:val="clear" w:pos="9072"/>
        </w:tabs>
        <w:rPr>
          <w:rFonts w:ascii="Garamond" w:hAnsi="Garamond" w:cs="Arial"/>
          <w:b/>
          <w:sz w:val="28"/>
          <w:lang w:val="en-US"/>
        </w:rPr>
      </w:pPr>
      <w:r w:rsidRPr="00556F57">
        <w:rPr>
          <w:rFonts w:ascii="Garamond" w:hAnsi="Garamond" w:cs="Arial"/>
          <w:b/>
          <w:sz w:val="28"/>
          <w:lang w:val="en-US"/>
        </w:rPr>
        <w:t xml:space="preserve">Description </w:t>
      </w:r>
      <w:r w:rsidR="00556F57">
        <w:rPr>
          <w:rFonts w:ascii="Garamond" w:hAnsi="Garamond" w:cs="Arial"/>
          <w:b/>
          <w:sz w:val="28"/>
          <w:lang w:val="en-US"/>
        </w:rPr>
        <w:t>du</w:t>
      </w:r>
      <w:r w:rsidR="00A37142">
        <w:rPr>
          <w:rFonts w:ascii="Garamond" w:hAnsi="Garamond" w:cs="Arial"/>
          <w:b/>
          <w:sz w:val="28"/>
          <w:lang w:val="en-US"/>
        </w:rPr>
        <w:t xml:space="preserve">  projet</w:t>
      </w:r>
      <w:r w:rsidR="00556F57">
        <w:rPr>
          <w:rFonts w:ascii="Garamond" w:hAnsi="Garamond" w:cs="Arial"/>
          <w:b/>
          <w:sz w:val="28"/>
          <w:lang w:val="en-US"/>
        </w:rPr>
        <w:t xml:space="preserve"> </w:t>
      </w:r>
    </w:p>
    <w:p w:rsidR="0032393A" w:rsidRPr="00556F57" w:rsidRDefault="0032393A" w:rsidP="0032393A">
      <w:pPr>
        <w:ind w:left="282"/>
        <w:rPr>
          <w:rFonts w:ascii="Garamond" w:hAnsi="Garamond" w:cs="Arial"/>
          <w:b/>
          <w:sz w:val="20"/>
          <w:lang w:val="en-US"/>
        </w:rPr>
      </w:pPr>
    </w:p>
    <w:p w:rsidR="008519BD" w:rsidRDefault="008519BD" w:rsidP="008519BD">
      <w:pPr>
        <w:ind w:left="282"/>
        <w:jc w:val="both"/>
        <w:rPr>
          <w:rFonts w:ascii="Garamond" w:hAnsi="Garamond" w:cs="Arial"/>
          <w:b/>
          <w:sz w:val="28"/>
          <w:lang w:val="en-US"/>
        </w:rPr>
      </w:pPr>
    </w:p>
    <w:p w:rsidR="0032393A" w:rsidRPr="00556F57" w:rsidRDefault="00556F57" w:rsidP="0032393A">
      <w:pPr>
        <w:numPr>
          <w:ilvl w:val="0"/>
          <w:numId w:val="23"/>
        </w:numPr>
        <w:jc w:val="both"/>
        <w:rPr>
          <w:rFonts w:ascii="Garamond" w:hAnsi="Garamond" w:cs="Arial"/>
          <w:b/>
          <w:sz w:val="28"/>
          <w:lang w:val="en-US"/>
        </w:rPr>
      </w:pPr>
      <w:r>
        <w:rPr>
          <w:rFonts w:ascii="Garamond" w:hAnsi="Garamond" w:cs="Arial"/>
          <w:b/>
          <w:sz w:val="28"/>
          <w:lang w:val="en-US"/>
        </w:rPr>
        <w:t>A</w:t>
      </w:r>
      <w:r w:rsidR="0032393A" w:rsidRPr="00556F57">
        <w:rPr>
          <w:rFonts w:ascii="Garamond" w:hAnsi="Garamond" w:cs="Arial"/>
          <w:b/>
          <w:sz w:val="28"/>
          <w:lang w:val="en-US"/>
        </w:rPr>
        <w:t>spects</w:t>
      </w:r>
      <w:r>
        <w:rPr>
          <w:rFonts w:ascii="Garamond" w:hAnsi="Garamond" w:cs="Arial"/>
          <w:b/>
          <w:sz w:val="28"/>
          <w:lang w:val="en-US"/>
        </w:rPr>
        <w:t xml:space="preserve"> </w:t>
      </w:r>
      <w:r w:rsidR="00A37142">
        <w:rPr>
          <w:rFonts w:ascii="Garamond" w:hAnsi="Garamond" w:cs="Arial"/>
          <w:b/>
          <w:sz w:val="28"/>
          <w:lang w:val="en-US"/>
        </w:rPr>
        <w:t>innovants</w:t>
      </w:r>
    </w:p>
    <w:p w:rsidR="0032393A" w:rsidRPr="00556F57" w:rsidRDefault="0032393A" w:rsidP="0032393A">
      <w:pPr>
        <w:ind w:left="282"/>
        <w:jc w:val="both"/>
        <w:rPr>
          <w:rFonts w:ascii="Garamond" w:hAnsi="Garamond" w:cs="Arial"/>
          <w:sz w:val="28"/>
          <w:lang w:val="en-US"/>
        </w:rPr>
      </w:pPr>
    </w:p>
    <w:p w:rsidR="008519BD" w:rsidRPr="008519BD" w:rsidRDefault="008519BD" w:rsidP="008519BD">
      <w:pPr>
        <w:ind w:left="282"/>
        <w:jc w:val="both"/>
        <w:rPr>
          <w:rFonts w:ascii="Garamond" w:hAnsi="Garamond" w:cs="Arial"/>
          <w:b/>
          <w:sz w:val="28"/>
          <w:szCs w:val="28"/>
          <w:lang w:val="en-US"/>
        </w:rPr>
      </w:pPr>
    </w:p>
    <w:p w:rsidR="00556F57" w:rsidRDefault="00556F57" w:rsidP="00556F57">
      <w:pPr>
        <w:numPr>
          <w:ilvl w:val="0"/>
          <w:numId w:val="23"/>
        </w:numPr>
        <w:jc w:val="both"/>
        <w:rPr>
          <w:rFonts w:ascii="Garamond" w:hAnsi="Garamond" w:cs="Arial"/>
          <w:b/>
          <w:sz w:val="28"/>
          <w:szCs w:val="28"/>
          <w:lang w:val="en-US"/>
        </w:rPr>
      </w:pPr>
      <w:r>
        <w:rPr>
          <w:rFonts w:ascii="Garamond" w:hAnsi="Garamond" w:cs="Arial"/>
          <w:b/>
          <w:sz w:val="28"/>
          <w:lang w:val="en-US"/>
        </w:rPr>
        <w:t xml:space="preserve">Résultats attendus </w:t>
      </w:r>
    </w:p>
    <w:p w:rsidR="00556F57" w:rsidRPr="008519BD" w:rsidRDefault="00556F57" w:rsidP="008519BD">
      <w:pPr>
        <w:ind w:left="282"/>
        <w:jc w:val="both"/>
        <w:rPr>
          <w:rFonts w:ascii="Garamond" w:hAnsi="Garamond" w:cs="Arial"/>
          <w:sz w:val="28"/>
          <w:lang w:val="en-US"/>
        </w:rPr>
      </w:pPr>
    </w:p>
    <w:p w:rsidR="00556F57" w:rsidRPr="008519BD" w:rsidRDefault="00556F57" w:rsidP="008519BD">
      <w:pPr>
        <w:ind w:left="282"/>
        <w:jc w:val="both"/>
        <w:rPr>
          <w:rFonts w:ascii="Garamond" w:hAnsi="Garamond" w:cs="Arial"/>
          <w:sz w:val="28"/>
          <w:lang w:val="en-US"/>
        </w:rPr>
      </w:pPr>
    </w:p>
    <w:p w:rsidR="00556F57" w:rsidRPr="008519BD" w:rsidRDefault="00556F57" w:rsidP="008519BD">
      <w:pPr>
        <w:ind w:left="282"/>
        <w:jc w:val="both"/>
        <w:rPr>
          <w:rFonts w:ascii="Garamond" w:hAnsi="Garamond" w:cs="Arial"/>
          <w:sz w:val="28"/>
          <w:lang w:val="en-US"/>
        </w:rPr>
      </w:pPr>
    </w:p>
    <w:p w:rsidR="0032393A" w:rsidRPr="00556F57" w:rsidRDefault="0032393A" w:rsidP="00556F57">
      <w:pPr>
        <w:numPr>
          <w:ilvl w:val="0"/>
          <w:numId w:val="23"/>
        </w:numPr>
        <w:jc w:val="both"/>
        <w:rPr>
          <w:rFonts w:ascii="Garamond" w:hAnsi="Garamond" w:cs="Arial"/>
          <w:b/>
          <w:sz w:val="28"/>
          <w:szCs w:val="28"/>
          <w:lang w:val="en-US"/>
        </w:rPr>
      </w:pPr>
      <w:r w:rsidRPr="00556F57">
        <w:rPr>
          <w:rFonts w:ascii="Garamond" w:hAnsi="Garamond" w:cs="Arial"/>
          <w:b/>
          <w:sz w:val="28"/>
          <w:szCs w:val="28"/>
          <w:lang w:val="en-US"/>
        </w:rPr>
        <w:t>Bibliograph</w:t>
      </w:r>
      <w:r w:rsidR="00556F57">
        <w:rPr>
          <w:rFonts w:ascii="Garamond" w:hAnsi="Garamond" w:cs="Arial"/>
          <w:b/>
          <w:sz w:val="28"/>
          <w:szCs w:val="28"/>
          <w:lang w:val="en-US"/>
        </w:rPr>
        <w:t>ie</w:t>
      </w:r>
    </w:p>
    <w:p w:rsidR="0032393A" w:rsidRPr="00556F57" w:rsidRDefault="0032393A">
      <w:pPr>
        <w:rPr>
          <w:rFonts w:ascii="Garamond" w:hAnsi="Garamond" w:cs="Arial"/>
          <w:sz w:val="20"/>
        </w:rPr>
      </w:pPr>
    </w:p>
    <w:sectPr w:rsidR="0032393A" w:rsidRPr="00556F57" w:rsidSect="00872C7A">
      <w:footerReference w:type="default" r:id="rId10"/>
      <w:type w:val="continuous"/>
      <w:pgSz w:w="11906" w:h="16838"/>
      <w:pgMar w:top="851" w:right="1418" w:bottom="1418" w:left="1418" w:header="72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1" w:rsidRDefault="00DD7571">
      <w:r>
        <w:separator/>
      </w:r>
    </w:p>
  </w:endnote>
  <w:endnote w:type="continuationSeparator" w:id="0">
    <w:p w:rsidR="00DD7571" w:rsidRDefault="00DD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E1" w:rsidRPr="002F704E" w:rsidRDefault="00AE36E1">
    <w:pPr>
      <w:pStyle w:val="Pieddepage"/>
      <w:rPr>
        <w:rFonts w:ascii="Arial" w:hAnsi="Arial" w:cs="Arial"/>
      </w:rPr>
    </w:pP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1" w:rsidRDefault="00DD7571">
      <w:r>
        <w:separator/>
      </w:r>
    </w:p>
  </w:footnote>
  <w:footnote w:type="continuationSeparator" w:id="0">
    <w:p w:rsidR="00DD7571" w:rsidRDefault="00DD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2F1459"/>
    <w:multiLevelType w:val="hybridMultilevel"/>
    <w:tmpl w:val="8272CC44"/>
    <w:lvl w:ilvl="0" w:tplc="FBC2E51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2" w:hanging="360"/>
      </w:pPr>
    </w:lvl>
    <w:lvl w:ilvl="2" w:tplc="040C001B" w:tentative="1">
      <w:start w:val="1"/>
      <w:numFmt w:val="lowerRoman"/>
      <w:lvlText w:val="%3."/>
      <w:lvlJc w:val="right"/>
      <w:pPr>
        <w:ind w:left="1722" w:hanging="180"/>
      </w:pPr>
    </w:lvl>
    <w:lvl w:ilvl="3" w:tplc="040C000F" w:tentative="1">
      <w:start w:val="1"/>
      <w:numFmt w:val="decimal"/>
      <w:lvlText w:val="%4."/>
      <w:lvlJc w:val="left"/>
      <w:pPr>
        <w:ind w:left="2442" w:hanging="360"/>
      </w:pPr>
    </w:lvl>
    <w:lvl w:ilvl="4" w:tplc="040C0019" w:tentative="1">
      <w:start w:val="1"/>
      <w:numFmt w:val="lowerLetter"/>
      <w:lvlText w:val="%5."/>
      <w:lvlJc w:val="left"/>
      <w:pPr>
        <w:ind w:left="3162" w:hanging="360"/>
      </w:pPr>
    </w:lvl>
    <w:lvl w:ilvl="5" w:tplc="040C001B" w:tentative="1">
      <w:start w:val="1"/>
      <w:numFmt w:val="lowerRoman"/>
      <w:lvlText w:val="%6."/>
      <w:lvlJc w:val="right"/>
      <w:pPr>
        <w:ind w:left="3882" w:hanging="180"/>
      </w:pPr>
    </w:lvl>
    <w:lvl w:ilvl="6" w:tplc="040C000F" w:tentative="1">
      <w:start w:val="1"/>
      <w:numFmt w:val="decimal"/>
      <w:lvlText w:val="%7."/>
      <w:lvlJc w:val="left"/>
      <w:pPr>
        <w:ind w:left="4602" w:hanging="360"/>
      </w:pPr>
    </w:lvl>
    <w:lvl w:ilvl="7" w:tplc="040C0019" w:tentative="1">
      <w:start w:val="1"/>
      <w:numFmt w:val="lowerLetter"/>
      <w:lvlText w:val="%8."/>
      <w:lvlJc w:val="left"/>
      <w:pPr>
        <w:ind w:left="5322" w:hanging="360"/>
      </w:pPr>
    </w:lvl>
    <w:lvl w:ilvl="8" w:tplc="040C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8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</w:num>
  <w:num w:numId="4">
    <w:abstractNumId w:val="18"/>
  </w:num>
  <w:num w:numId="5">
    <w:abstractNumId w:val="1"/>
  </w:num>
  <w:num w:numId="6">
    <w:abstractNumId w:val="6"/>
  </w:num>
  <w:num w:numId="7">
    <w:abstractNumId w:val="21"/>
  </w:num>
  <w:num w:numId="8">
    <w:abstractNumId w:val="2"/>
  </w:num>
  <w:num w:numId="9">
    <w:abstractNumId w:val="4"/>
  </w:num>
  <w:num w:numId="10">
    <w:abstractNumId w:val="16"/>
  </w:num>
  <w:num w:numId="11">
    <w:abstractNumId w:val="15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13"/>
  </w:num>
  <w:num w:numId="18">
    <w:abstractNumId w:val="17"/>
  </w:num>
  <w:num w:numId="19">
    <w:abstractNumId w:val="20"/>
  </w:num>
  <w:num w:numId="20">
    <w:abstractNumId w:val="22"/>
  </w:num>
  <w:num w:numId="21">
    <w:abstractNumId w:val="9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CE"/>
    <w:rsid w:val="00014642"/>
    <w:rsid w:val="00021D79"/>
    <w:rsid w:val="000237C5"/>
    <w:rsid w:val="000250CA"/>
    <w:rsid w:val="00030338"/>
    <w:rsid w:val="000411C9"/>
    <w:rsid w:val="00047FB8"/>
    <w:rsid w:val="00053C24"/>
    <w:rsid w:val="00086027"/>
    <w:rsid w:val="00093C49"/>
    <w:rsid w:val="000A7C18"/>
    <w:rsid w:val="000B3B70"/>
    <w:rsid w:val="000C4228"/>
    <w:rsid w:val="000D05AB"/>
    <w:rsid w:val="000F3A2F"/>
    <w:rsid w:val="000F4343"/>
    <w:rsid w:val="000F7620"/>
    <w:rsid w:val="000F7C79"/>
    <w:rsid w:val="00104F8C"/>
    <w:rsid w:val="001069B7"/>
    <w:rsid w:val="001151DC"/>
    <w:rsid w:val="001156AB"/>
    <w:rsid w:val="00115C7F"/>
    <w:rsid w:val="0011657E"/>
    <w:rsid w:val="0011774D"/>
    <w:rsid w:val="00120024"/>
    <w:rsid w:val="00144FF4"/>
    <w:rsid w:val="001455ED"/>
    <w:rsid w:val="00172464"/>
    <w:rsid w:val="001826AA"/>
    <w:rsid w:val="00191420"/>
    <w:rsid w:val="001A0D46"/>
    <w:rsid w:val="001A57C0"/>
    <w:rsid w:val="001D1ADD"/>
    <w:rsid w:val="001E260A"/>
    <w:rsid w:val="002032FC"/>
    <w:rsid w:val="00204E12"/>
    <w:rsid w:val="00222AC6"/>
    <w:rsid w:val="00242096"/>
    <w:rsid w:val="00242D22"/>
    <w:rsid w:val="0025086A"/>
    <w:rsid w:val="00254070"/>
    <w:rsid w:val="002753E7"/>
    <w:rsid w:val="00281164"/>
    <w:rsid w:val="00285CC4"/>
    <w:rsid w:val="002A1A87"/>
    <w:rsid w:val="002D38E3"/>
    <w:rsid w:val="002E262E"/>
    <w:rsid w:val="002E6234"/>
    <w:rsid w:val="002F30BE"/>
    <w:rsid w:val="002F6893"/>
    <w:rsid w:val="002F704E"/>
    <w:rsid w:val="003051EB"/>
    <w:rsid w:val="00306C32"/>
    <w:rsid w:val="003201D4"/>
    <w:rsid w:val="0032393A"/>
    <w:rsid w:val="00346B70"/>
    <w:rsid w:val="003471A2"/>
    <w:rsid w:val="00351639"/>
    <w:rsid w:val="003543FA"/>
    <w:rsid w:val="00356E00"/>
    <w:rsid w:val="003575D8"/>
    <w:rsid w:val="00390C90"/>
    <w:rsid w:val="00394CDE"/>
    <w:rsid w:val="003A1D18"/>
    <w:rsid w:val="003B48EE"/>
    <w:rsid w:val="003B52DC"/>
    <w:rsid w:val="003C38A7"/>
    <w:rsid w:val="003E7904"/>
    <w:rsid w:val="003F64D0"/>
    <w:rsid w:val="00423D39"/>
    <w:rsid w:val="004259C0"/>
    <w:rsid w:val="00425BBC"/>
    <w:rsid w:val="004421BB"/>
    <w:rsid w:val="004477F4"/>
    <w:rsid w:val="0046209A"/>
    <w:rsid w:val="004659B5"/>
    <w:rsid w:val="00483FD2"/>
    <w:rsid w:val="004901C6"/>
    <w:rsid w:val="00497487"/>
    <w:rsid w:val="004A1927"/>
    <w:rsid w:val="004A257B"/>
    <w:rsid w:val="004C1291"/>
    <w:rsid w:val="004C578B"/>
    <w:rsid w:val="004D1357"/>
    <w:rsid w:val="004D191A"/>
    <w:rsid w:val="004D22EC"/>
    <w:rsid w:val="004E51BC"/>
    <w:rsid w:val="005002B1"/>
    <w:rsid w:val="00505557"/>
    <w:rsid w:val="00511E29"/>
    <w:rsid w:val="00527235"/>
    <w:rsid w:val="0053332A"/>
    <w:rsid w:val="005472D4"/>
    <w:rsid w:val="00552356"/>
    <w:rsid w:val="005548AC"/>
    <w:rsid w:val="00556F57"/>
    <w:rsid w:val="00560FDE"/>
    <w:rsid w:val="0059259B"/>
    <w:rsid w:val="005A0712"/>
    <w:rsid w:val="005A42C2"/>
    <w:rsid w:val="005B1F18"/>
    <w:rsid w:val="005B4A50"/>
    <w:rsid w:val="005B57CA"/>
    <w:rsid w:val="005C0BD6"/>
    <w:rsid w:val="005C1F6D"/>
    <w:rsid w:val="005E5ABE"/>
    <w:rsid w:val="005F0067"/>
    <w:rsid w:val="00603ACE"/>
    <w:rsid w:val="0060576D"/>
    <w:rsid w:val="00613496"/>
    <w:rsid w:val="006155C3"/>
    <w:rsid w:val="006227A0"/>
    <w:rsid w:val="006332C4"/>
    <w:rsid w:val="006403E6"/>
    <w:rsid w:val="00680AF0"/>
    <w:rsid w:val="0068695F"/>
    <w:rsid w:val="006A7DA0"/>
    <w:rsid w:val="006B274F"/>
    <w:rsid w:val="006B39EE"/>
    <w:rsid w:val="006B4CBA"/>
    <w:rsid w:val="006C52C3"/>
    <w:rsid w:val="006D5C9C"/>
    <w:rsid w:val="006D65A0"/>
    <w:rsid w:val="006F4179"/>
    <w:rsid w:val="006F4F1B"/>
    <w:rsid w:val="006F74BC"/>
    <w:rsid w:val="007125F6"/>
    <w:rsid w:val="00712D01"/>
    <w:rsid w:val="00726116"/>
    <w:rsid w:val="00736EFF"/>
    <w:rsid w:val="007429BB"/>
    <w:rsid w:val="00752781"/>
    <w:rsid w:val="00761E98"/>
    <w:rsid w:val="007676D6"/>
    <w:rsid w:val="0078080B"/>
    <w:rsid w:val="00783400"/>
    <w:rsid w:val="0079207A"/>
    <w:rsid w:val="007D29E8"/>
    <w:rsid w:val="007F30E5"/>
    <w:rsid w:val="007F39C8"/>
    <w:rsid w:val="007F445C"/>
    <w:rsid w:val="00824446"/>
    <w:rsid w:val="00835E18"/>
    <w:rsid w:val="008402EB"/>
    <w:rsid w:val="008458DD"/>
    <w:rsid w:val="008519BD"/>
    <w:rsid w:val="008572B6"/>
    <w:rsid w:val="00863023"/>
    <w:rsid w:val="00872C7A"/>
    <w:rsid w:val="008820D7"/>
    <w:rsid w:val="008A5B68"/>
    <w:rsid w:val="008A5C86"/>
    <w:rsid w:val="008B5FDC"/>
    <w:rsid w:val="008C3EC4"/>
    <w:rsid w:val="008C588B"/>
    <w:rsid w:val="008C74E7"/>
    <w:rsid w:val="008C7AED"/>
    <w:rsid w:val="008D391B"/>
    <w:rsid w:val="008E544C"/>
    <w:rsid w:val="008F490F"/>
    <w:rsid w:val="00910439"/>
    <w:rsid w:val="00911C31"/>
    <w:rsid w:val="00912D39"/>
    <w:rsid w:val="00914FB1"/>
    <w:rsid w:val="00917A21"/>
    <w:rsid w:val="0093418D"/>
    <w:rsid w:val="00961E47"/>
    <w:rsid w:val="00972A05"/>
    <w:rsid w:val="00974513"/>
    <w:rsid w:val="009810A7"/>
    <w:rsid w:val="009B6DFA"/>
    <w:rsid w:val="009E1715"/>
    <w:rsid w:val="009E61C0"/>
    <w:rsid w:val="00A03AEF"/>
    <w:rsid w:val="00A059F4"/>
    <w:rsid w:val="00A122B6"/>
    <w:rsid w:val="00A20BF3"/>
    <w:rsid w:val="00A21EF0"/>
    <w:rsid w:val="00A25BA9"/>
    <w:rsid w:val="00A2789F"/>
    <w:rsid w:val="00A3138E"/>
    <w:rsid w:val="00A37142"/>
    <w:rsid w:val="00A54F56"/>
    <w:rsid w:val="00A55FA3"/>
    <w:rsid w:val="00A71BE9"/>
    <w:rsid w:val="00A84032"/>
    <w:rsid w:val="00A86A4D"/>
    <w:rsid w:val="00A93EF9"/>
    <w:rsid w:val="00A97CD5"/>
    <w:rsid w:val="00AA1D68"/>
    <w:rsid w:val="00AC62B0"/>
    <w:rsid w:val="00AD4C36"/>
    <w:rsid w:val="00AD740B"/>
    <w:rsid w:val="00AE11FE"/>
    <w:rsid w:val="00AE211C"/>
    <w:rsid w:val="00AE36E1"/>
    <w:rsid w:val="00AF7128"/>
    <w:rsid w:val="00B0205C"/>
    <w:rsid w:val="00B06E09"/>
    <w:rsid w:val="00B203E4"/>
    <w:rsid w:val="00B239B0"/>
    <w:rsid w:val="00B25E6B"/>
    <w:rsid w:val="00B2787A"/>
    <w:rsid w:val="00B447F9"/>
    <w:rsid w:val="00B56420"/>
    <w:rsid w:val="00B929AC"/>
    <w:rsid w:val="00B97D3B"/>
    <w:rsid w:val="00BB3C7A"/>
    <w:rsid w:val="00BC1B22"/>
    <w:rsid w:val="00BC6597"/>
    <w:rsid w:val="00BD7002"/>
    <w:rsid w:val="00BD701A"/>
    <w:rsid w:val="00C041E3"/>
    <w:rsid w:val="00C17A9E"/>
    <w:rsid w:val="00C2282B"/>
    <w:rsid w:val="00C31DEC"/>
    <w:rsid w:val="00C374D7"/>
    <w:rsid w:val="00C3752F"/>
    <w:rsid w:val="00C41021"/>
    <w:rsid w:val="00C54D26"/>
    <w:rsid w:val="00C63F3E"/>
    <w:rsid w:val="00C703C7"/>
    <w:rsid w:val="00C740F4"/>
    <w:rsid w:val="00C84F1D"/>
    <w:rsid w:val="00CA67D7"/>
    <w:rsid w:val="00CD14A7"/>
    <w:rsid w:val="00CD3D1F"/>
    <w:rsid w:val="00CD48FA"/>
    <w:rsid w:val="00CE36B6"/>
    <w:rsid w:val="00D1094B"/>
    <w:rsid w:val="00D1382E"/>
    <w:rsid w:val="00D258AE"/>
    <w:rsid w:val="00D312F0"/>
    <w:rsid w:val="00D352C7"/>
    <w:rsid w:val="00D36F1D"/>
    <w:rsid w:val="00D372D7"/>
    <w:rsid w:val="00D46557"/>
    <w:rsid w:val="00D46D76"/>
    <w:rsid w:val="00D732FA"/>
    <w:rsid w:val="00DA41F6"/>
    <w:rsid w:val="00DD7571"/>
    <w:rsid w:val="00DF0715"/>
    <w:rsid w:val="00DF1A1F"/>
    <w:rsid w:val="00E3312D"/>
    <w:rsid w:val="00E671ED"/>
    <w:rsid w:val="00E70880"/>
    <w:rsid w:val="00E802AE"/>
    <w:rsid w:val="00E9153A"/>
    <w:rsid w:val="00EB4200"/>
    <w:rsid w:val="00EB69FE"/>
    <w:rsid w:val="00EC41BB"/>
    <w:rsid w:val="00ED276D"/>
    <w:rsid w:val="00ED5CAF"/>
    <w:rsid w:val="00EE7B7D"/>
    <w:rsid w:val="00EF2E02"/>
    <w:rsid w:val="00F15B05"/>
    <w:rsid w:val="00F22EB5"/>
    <w:rsid w:val="00F34AD4"/>
    <w:rsid w:val="00F352AC"/>
    <w:rsid w:val="00F40633"/>
    <w:rsid w:val="00F40C4E"/>
    <w:rsid w:val="00F53A6A"/>
    <w:rsid w:val="00F53BCE"/>
    <w:rsid w:val="00F705E5"/>
    <w:rsid w:val="00F71CB9"/>
    <w:rsid w:val="00F738B3"/>
    <w:rsid w:val="00F759FF"/>
    <w:rsid w:val="00F86D05"/>
    <w:rsid w:val="00F90AA7"/>
    <w:rsid w:val="00F91FE0"/>
    <w:rsid w:val="00F92E77"/>
    <w:rsid w:val="00FA231F"/>
    <w:rsid w:val="00FB37F3"/>
    <w:rsid w:val="00FB53FF"/>
    <w:rsid w:val="00FC3B36"/>
    <w:rsid w:val="00FC683A"/>
    <w:rsid w:val="00FE5182"/>
    <w:rsid w:val="00FF0404"/>
    <w:rsid w:val="00FF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39B5FE33-B9F2-4366-A43F-350A97E3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Commentaire">
    <w:name w:val="annotation text"/>
    <w:basedOn w:val="Normal"/>
    <w:semiHidden/>
    <w:rPr>
      <w:sz w:val="20"/>
    </w:rPr>
  </w:style>
  <w:style w:type="table" w:styleId="Grilledutableau">
    <w:name w:val="Table Grid"/>
    <w:basedOn w:val="TableauNormal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customStyle="1" w:styleId="EndNoteBibliography">
    <w:name w:val="EndNote Bibliography"/>
    <w:basedOn w:val="Normal"/>
    <w:link w:val="EndNoteBibliographyCar"/>
    <w:rsid w:val="0032393A"/>
    <w:pPr>
      <w:jc w:val="both"/>
    </w:pPr>
    <w:rPr>
      <w:rFonts w:ascii="Arial" w:hAnsi="Arial" w:cs="Arial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32393A"/>
    <w:rPr>
      <w:rFonts w:ascii="Arial" w:hAnsi="Arial" w:cs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F0D5-7A68-425D-A667-66D34F61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298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149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</dc:creator>
  <cp:lastModifiedBy>Lara Kister</cp:lastModifiedBy>
  <cp:revision>2</cp:revision>
  <cp:lastPrinted>2019-06-29T14:59:00Z</cp:lastPrinted>
  <dcterms:created xsi:type="dcterms:W3CDTF">2019-09-17T06:56:00Z</dcterms:created>
  <dcterms:modified xsi:type="dcterms:W3CDTF">2019-09-17T06:56:00Z</dcterms:modified>
</cp:coreProperties>
</file>